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bCs/>
          <w:sz w:val="44"/>
          <w:szCs w:val="44"/>
          <w:lang w:val="en-US" w:eastAsia="zh-CN"/>
        </w:rPr>
        <w:t>漳州艺术学校</w:t>
      </w:r>
      <w:r>
        <w:rPr>
          <w:rFonts w:hint="eastAsia" w:ascii="黑体" w:hAnsi="宋体" w:eastAsia="黑体"/>
          <w:b/>
          <w:bCs/>
          <w:sz w:val="44"/>
          <w:szCs w:val="44"/>
        </w:rPr>
        <w:t>招聘工作人员报名登记表</w:t>
      </w:r>
    </w:p>
    <w:p>
      <w:pPr>
        <w:jc w:val="center"/>
        <w:rPr>
          <w:rFonts w:ascii="黑体" w:hAnsi="宋体" w:eastAsia="黑体"/>
          <w:b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margin" w:tblpY="75"/>
        <w:tblW w:w="9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347"/>
        <w:gridCol w:w="540"/>
        <w:gridCol w:w="1260"/>
        <w:gridCol w:w="404"/>
        <w:gridCol w:w="719"/>
        <w:gridCol w:w="677"/>
        <w:gridCol w:w="739"/>
        <w:gridCol w:w="521"/>
        <w:gridCol w:w="199"/>
        <w:gridCol w:w="1192"/>
        <w:gridCol w:w="24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22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22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貌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22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化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程度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工作单位及职务</w:t>
            </w:r>
          </w:p>
        </w:tc>
        <w:tc>
          <w:tcPr>
            <w:tcW w:w="2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专长和业余爱好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84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学位</w:t>
            </w:r>
          </w:p>
        </w:tc>
        <w:tc>
          <w:tcPr>
            <w:tcW w:w="8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、专业、    毕业时间</w:t>
            </w:r>
          </w:p>
        </w:tc>
        <w:tc>
          <w:tcPr>
            <w:tcW w:w="469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  教育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、专业、    毕业时间</w:t>
            </w:r>
          </w:p>
        </w:tc>
        <w:tc>
          <w:tcPr>
            <w:tcW w:w="469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7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地址</w:t>
            </w:r>
          </w:p>
        </w:tc>
        <w:tc>
          <w:tcPr>
            <w:tcW w:w="4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7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775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7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775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</w:trPr>
        <w:tc>
          <w:tcPr>
            <w:tcW w:w="84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何地因何原因受何种奖励或处分</w:t>
            </w:r>
          </w:p>
        </w:tc>
        <w:tc>
          <w:tcPr>
            <w:tcW w:w="8646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3" w:hRule="atLeast"/>
        </w:trPr>
        <w:tc>
          <w:tcPr>
            <w:tcW w:w="84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工作简历</w:t>
            </w:r>
          </w:p>
        </w:tc>
        <w:tc>
          <w:tcPr>
            <w:tcW w:w="8646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41" w:type="dxa"/>
            <w:textDirection w:val="tbRlV"/>
            <w:vAlign w:val="center"/>
          </w:tcPr>
          <w:p>
            <w:pPr>
              <w:ind w:left="113" w:leftChars="54" w:right="11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注</w:t>
            </w:r>
          </w:p>
        </w:tc>
        <w:tc>
          <w:tcPr>
            <w:tcW w:w="8646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/>
        </w:rPr>
        <w:t>注：此表由报考者填写出一式一份。</w:t>
      </w:r>
    </w:p>
    <w:sectPr>
      <w:footerReference r:id="rId3" w:type="default"/>
      <w:pgSz w:w="11906" w:h="16838"/>
      <w:pgMar w:top="1588" w:right="1701" w:bottom="158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063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D5"/>
    <w:rsid w:val="0003788E"/>
    <w:rsid w:val="00072913"/>
    <w:rsid w:val="000A786C"/>
    <w:rsid w:val="000B21AA"/>
    <w:rsid w:val="000D5D9F"/>
    <w:rsid w:val="000F7449"/>
    <w:rsid w:val="001059A9"/>
    <w:rsid w:val="00151D3E"/>
    <w:rsid w:val="00162146"/>
    <w:rsid w:val="0017445C"/>
    <w:rsid w:val="00181791"/>
    <w:rsid w:val="002C4C79"/>
    <w:rsid w:val="003536F5"/>
    <w:rsid w:val="003B3DFF"/>
    <w:rsid w:val="004053EB"/>
    <w:rsid w:val="00406657"/>
    <w:rsid w:val="004254F5"/>
    <w:rsid w:val="00441549"/>
    <w:rsid w:val="00465257"/>
    <w:rsid w:val="004832A0"/>
    <w:rsid w:val="004A61B9"/>
    <w:rsid w:val="004A767F"/>
    <w:rsid w:val="00543A2B"/>
    <w:rsid w:val="00560A3F"/>
    <w:rsid w:val="005611E1"/>
    <w:rsid w:val="005B25D2"/>
    <w:rsid w:val="00605AE5"/>
    <w:rsid w:val="00631D22"/>
    <w:rsid w:val="00676DD7"/>
    <w:rsid w:val="007075D5"/>
    <w:rsid w:val="00736F9A"/>
    <w:rsid w:val="00806E97"/>
    <w:rsid w:val="00830903"/>
    <w:rsid w:val="008505BE"/>
    <w:rsid w:val="008D7158"/>
    <w:rsid w:val="009A34A2"/>
    <w:rsid w:val="00A14174"/>
    <w:rsid w:val="00AB3F2D"/>
    <w:rsid w:val="00B157AB"/>
    <w:rsid w:val="00B54EA5"/>
    <w:rsid w:val="00B641FA"/>
    <w:rsid w:val="00BC6BDE"/>
    <w:rsid w:val="00BE2DA9"/>
    <w:rsid w:val="00BE6239"/>
    <w:rsid w:val="00C0003B"/>
    <w:rsid w:val="00C373D7"/>
    <w:rsid w:val="00C5377E"/>
    <w:rsid w:val="00C82632"/>
    <w:rsid w:val="00C935A2"/>
    <w:rsid w:val="00CF71CA"/>
    <w:rsid w:val="00D048DC"/>
    <w:rsid w:val="00D95E13"/>
    <w:rsid w:val="00DB1D44"/>
    <w:rsid w:val="00DF4C91"/>
    <w:rsid w:val="00E54666"/>
    <w:rsid w:val="00E572F4"/>
    <w:rsid w:val="00E8605F"/>
    <w:rsid w:val="00E92DC2"/>
    <w:rsid w:val="00EB2B42"/>
    <w:rsid w:val="00ED5330"/>
    <w:rsid w:val="00F23452"/>
    <w:rsid w:val="00F42F8E"/>
    <w:rsid w:val="00FC20CF"/>
    <w:rsid w:val="00FE1852"/>
    <w:rsid w:val="00FE2393"/>
    <w:rsid w:val="65D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B2CDC-FA9D-4032-B39D-265A5210C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6</Words>
  <Characters>267</Characters>
  <Lines>2</Lines>
  <Paragraphs>1</Paragraphs>
  <TotalTime>8</TotalTime>
  <ScaleCrop>false</ScaleCrop>
  <LinksUpToDate>false</LinksUpToDate>
  <CharactersWithSpaces>31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29:00Z</dcterms:created>
  <dc:creator>Windows 用户</dc:creator>
  <cp:lastModifiedBy>Windie88</cp:lastModifiedBy>
  <cp:lastPrinted>2019-06-03T00:58:00Z</cp:lastPrinted>
  <dcterms:modified xsi:type="dcterms:W3CDTF">2019-12-10T17:28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